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10" w:rsidRPr="00DA4A34" w:rsidRDefault="00690066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 w:hint="eastAsia"/>
        </w:rPr>
        <w:t>◎</w:t>
      </w:r>
      <w:r w:rsidR="00517610" w:rsidRPr="00DA4A34">
        <w:rPr>
          <w:rFonts w:ascii="HG丸ｺﾞｼｯｸM-PRO" w:eastAsia="HG丸ｺﾞｼｯｸM-PRO" w:hAnsi="HG丸ｺﾞｼｯｸM-PRO" w:hint="eastAsia"/>
        </w:rPr>
        <w:t>主課題について</w: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DC6CD" wp14:editId="28907AEB">
                <wp:simplePos x="0" y="0"/>
                <wp:positionH relativeFrom="column">
                  <wp:posOffset>114797</wp:posOffset>
                </wp:positionH>
                <wp:positionV relativeFrom="paragraph">
                  <wp:posOffset>31860</wp:posOffset>
                </wp:positionV>
                <wp:extent cx="5970905" cy="1057275"/>
                <wp:effectExtent l="0" t="0" r="10795" b="28575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1057275"/>
                        </a:xfrm>
                        <a:prstGeom prst="roundRect">
                          <a:avLst>
                            <a:gd name="adj" fmla="val 1065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なぜ、この主課題にしたのか？（ねらい）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児童の</w:t>
                            </w:r>
                            <w:r w:rsidR="00BD7E0A">
                              <w:rPr>
                                <w:rFonts w:ascii="HG丸ｺﾞｼｯｸM-PRO" w:eastAsia="HG丸ｺﾞｼｯｸM-PRO" w:hAnsi="HG丸ｺﾞｼｯｸM-PRO"/>
                              </w:rPr>
                              <w:t>多くが、話し合いを</w:t>
                            </w:r>
                            <w:r w:rsidR="00BD7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つにまとめる過程に難しさ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課題を感じており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具体的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な方法として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共通点を探すこと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みんな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願い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取り入れられた結論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るこ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とを実感させ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left:0;text-align:left;margin-left:9.05pt;margin-top:2.5pt;width:470.15pt;height:8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" strokeweight="1.5pt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②なぜ、この主課題にしたのか？（ねらい）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児童の</w:t>
                      </w:r>
                      <w:r w:rsidR="00BD7E0A">
                        <w:rPr>
                          <w:rFonts w:ascii="HG丸ｺﾞｼｯｸM-PRO" w:eastAsia="HG丸ｺﾞｼｯｸM-PRO" w:hAnsi="HG丸ｺﾞｼｯｸM-PRO"/>
                        </w:rPr>
                        <w:t>多くが、話し合いを</w:t>
                      </w:r>
                      <w:r w:rsidR="00BD7E0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つにまとめる過程に難しさ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課題を感じており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その具体的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な方法として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共通点を探すこと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みんなの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願い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取り入れられた結論が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出るこ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とを実感させ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たいから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C4686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83C959" wp14:editId="00D037CC">
                <wp:simplePos x="0" y="0"/>
                <wp:positionH relativeFrom="column">
                  <wp:posOffset>384810</wp:posOffset>
                </wp:positionH>
                <wp:positionV relativeFrom="paragraph">
                  <wp:posOffset>55245</wp:posOffset>
                </wp:positionV>
                <wp:extent cx="5358130" cy="365125"/>
                <wp:effectExtent l="38100" t="38100" r="109220" b="11112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CFE" w:rsidRPr="00DA4A34" w:rsidRDefault="00B846BA" w:rsidP="00EC5CFE">
                            <w:pPr>
                              <w:ind w:left="2420" w:hangingChars="1100" w:hanging="2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思考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判断を促す課題：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C5CFE" w:rsidRPr="00DA4A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</w:t>
                            </w:r>
                            <w:r w:rsidR="00BD7E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点を探しながら話し合い、課題を１</w:t>
                            </w:r>
                            <w:r w:rsidR="00EC5CFE" w:rsidRPr="00DA4A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にまとめる。</w:t>
                            </w:r>
                          </w:p>
                          <w:p w:rsidR="00EC5CFE" w:rsidRPr="00DA4A34" w:rsidRDefault="00EC5CFE" w:rsidP="00EC5CFE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6BA" w:rsidRPr="00DA4A34" w:rsidRDefault="00B846BA" w:rsidP="006366BA">
                            <w:pPr>
                              <w:ind w:left="2420" w:hangingChars="1100" w:hanging="2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6BA" w:rsidRPr="00DA4A34" w:rsidRDefault="00B846BA" w:rsidP="006366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6BA" w:rsidRPr="00DA4A34" w:rsidRDefault="00B846BA" w:rsidP="006366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7" style="position:absolute;left:0;text-align:left;margin-left:30.3pt;margin-top:4.35pt;width:421.9pt;height:2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" strokecolor="#7f7f7f">
                <v:shadow on="t" color="black" opacity="26214f" origin="-.5,-.5" offset=".74836mm,.74836mm"/>
                <v:textbox inset="5.85pt,.7pt,5.85pt,.7pt">
                  <w:txbxContent>
                    <w:p w:rsidR="00EC5CFE" w:rsidRPr="00DA4A34" w:rsidRDefault="00B846BA" w:rsidP="00EC5CFE">
                      <w:pPr>
                        <w:ind w:left="2420" w:hangingChars="1100" w:hanging="2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思考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判断を促す課題：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C5CFE" w:rsidRPr="00DA4A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</w:t>
                      </w:r>
                      <w:r w:rsidR="00BD7E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点を探しながら話し合い、課題を１</w:t>
                      </w:r>
                      <w:bookmarkStart w:id="1" w:name="_GoBack"/>
                      <w:bookmarkEnd w:id="1"/>
                      <w:r w:rsidR="00EC5CFE" w:rsidRPr="00DA4A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にまとめる。</w:t>
                      </w:r>
                    </w:p>
                    <w:p w:rsidR="00EC5CFE" w:rsidRPr="00DA4A34" w:rsidRDefault="00EC5CFE" w:rsidP="00EC5CFE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846BA" w:rsidRPr="00DA4A34" w:rsidRDefault="00B846BA" w:rsidP="006366BA">
                      <w:pPr>
                        <w:ind w:left="2420" w:hangingChars="1100" w:hanging="2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846BA" w:rsidRPr="00DA4A34" w:rsidRDefault="00B846BA" w:rsidP="006366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846BA" w:rsidRPr="00DA4A34" w:rsidRDefault="00B846BA" w:rsidP="006366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C4686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A44E78" wp14:editId="08630A51">
                <wp:simplePos x="0" y="0"/>
                <wp:positionH relativeFrom="column">
                  <wp:posOffset>3388360</wp:posOffset>
                </wp:positionH>
                <wp:positionV relativeFrom="paragraph">
                  <wp:posOffset>-635</wp:posOffset>
                </wp:positionV>
                <wp:extent cx="2741930" cy="1000125"/>
                <wp:effectExtent l="0" t="0" r="20320" b="28575"/>
                <wp:wrapNone/>
                <wp:docPr id="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1000125"/>
                        </a:xfrm>
                        <a:prstGeom prst="roundRect">
                          <a:avLst>
                            <a:gd name="adj" fmla="val 951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予想される児童の発言　浅い活動</w:t>
                            </w:r>
                          </w:p>
                          <w:p w:rsidR="00BC2136" w:rsidRPr="00DA4A34" w:rsidRDefault="00BC2136" w:rsidP="00E83BE3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事なことを聞き落としていて、メモできていない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通点が見つからない</w:t>
                            </w:r>
                            <w:r w:rsidR="00690066"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8" style="position:absolute;left:0;text-align:left;margin-left:266.8pt;margin-top:-.05pt;width:215.9pt;height:7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" strokeweight="1.5pt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④予想される児童の発言　浅い活動</w:t>
                      </w:r>
                    </w:p>
                    <w:p w:rsidR="00BC2136" w:rsidRPr="00DA4A34" w:rsidRDefault="00BC2136" w:rsidP="00E83BE3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大事なことを聞き落としていて、メモできていない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共通点が見つからない</w:t>
                      </w:r>
                      <w:r w:rsidR="00690066"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D00F91" wp14:editId="2CF20A83">
                <wp:simplePos x="0" y="0"/>
                <wp:positionH relativeFrom="column">
                  <wp:posOffset>27333</wp:posOffset>
                </wp:positionH>
                <wp:positionV relativeFrom="paragraph">
                  <wp:posOffset>55</wp:posOffset>
                </wp:positionV>
                <wp:extent cx="3276600" cy="3085106"/>
                <wp:effectExtent l="0" t="0" r="19050" b="20320"/>
                <wp:wrapNone/>
                <wp:docPr id="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085106"/>
                        </a:xfrm>
                        <a:prstGeom prst="roundRect">
                          <a:avLst>
                            <a:gd name="adj" fmla="val 671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予想される児童の発言　模範解答（B規準）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2136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C4686" w:rsidRPr="00DA4A34" w:rsidRDefault="005C468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仲良くなる」という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キーワード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3人は共通しています。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〇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さんはどう思いますか。</w:t>
                            </w: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△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さんは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違う意見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ようですが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ぜ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そ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取り組みたいのか、理由を聞かせてください。</w:t>
                            </w: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仲良くなる」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通す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キーワードだと思います。</w:t>
                            </w: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全校生がつなが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ということは、仲良くなると同じ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だと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2136" w:rsidRPr="00DA4A34" w:rsidRDefault="00BC2136" w:rsidP="00DA4A3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9" style="position:absolute;left:0;text-align:left;margin-left:2.15pt;margin-top:0;width:258pt;height:24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" strokeweight="1.5pt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③予想される児童の発言　模範解答（B規準）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2136" w:rsidRDefault="00BC2136" w:rsidP="0051761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5C4686" w:rsidRPr="00DA4A34" w:rsidRDefault="005C468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「仲良くなる」という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キーワード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3人は共通しています。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〇〇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さんはどう思いますか。</w:t>
                      </w: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△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さんは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違う意見の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ようですが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なぜ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それ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取り組みたいのか、理由を聞かせてください。</w:t>
                      </w: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「仲良くなる」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共通する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キーワードだと思います。</w:t>
                      </w: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全校生がつながる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ということは、仲良くなると同じ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ことだと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2136" w:rsidRPr="00DA4A34" w:rsidRDefault="00BC2136" w:rsidP="00DA4A3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7610" w:rsidRPr="00DA4A34" w:rsidRDefault="005C4686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8A1F73" wp14:editId="39E57324">
                <wp:simplePos x="0" y="0"/>
                <wp:positionH relativeFrom="column">
                  <wp:posOffset>219710</wp:posOffset>
                </wp:positionH>
                <wp:positionV relativeFrom="paragraph">
                  <wp:posOffset>205933</wp:posOffset>
                </wp:positionV>
                <wp:extent cx="2971800" cy="466725"/>
                <wp:effectExtent l="0" t="0" r="19050" b="28575"/>
                <wp:wrapNone/>
                <wp:docPr id="3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モ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もと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なりに共通点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整理し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一つ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とめるため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し合ってい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0" style="position:absolute;left:0;text-align:left;margin-left:17.3pt;margin-top:16.2pt;width:234pt;height:3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">
                <v:stroke dashstyle="dash"/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メモ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もとに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自分なりに共通点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整理し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課題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一つに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まとめるために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話し合っている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C4686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AEE447" wp14:editId="65783E4C">
                <wp:simplePos x="0" y="0"/>
                <wp:positionH relativeFrom="column">
                  <wp:posOffset>3373120</wp:posOffset>
                </wp:positionH>
                <wp:positionV relativeFrom="paragraph">
                  <wp:posOffset>190500</wp:posOffset>
                </wp:positionV>
                <wp:extent cx="2757805" cy="1838325"/>
                <wp:effectExtent l="0" t="0" r="23495" b="28575"/>
                <wp:wrapNone/>
                <wp:docPr id="4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1838325"/>
                        </a:xfrm>
                        <a:prstGeom prst="roundRect">
                          <a:avLst>
                            <a:gd name="adj" fmla="val 671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気付かせる発問</w:t>
                            </w:r>
                          </w:p>
                          <w:p w:rsidR="00BC2136" w:rsidRPr="00DA4A34" w:rsidRDefault="00BC2136" w:rsidP="0051761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ホワイトボード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見て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なこと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メモ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いいよ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なぜ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そ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取り組みたいの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？</w:t>
                            </w:r>
                          </w:p>
                          <w:p w:rsidR="00BC2136" w:rsidRPr="00DA4A34" w:rsidRDefault="00BC2136" w:rsidP="0051761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どんな学校にしたいの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？</w:t>
                            </w:r>
                          </w:p>
                          <w:p w:rsidR="00BC2136" w:rsidRPr="00DA4A34" w:rsidRDefault="00BC2136" w:rsidP="005C4686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由や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願いから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通点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探してみよう</w:t>
                            </w:r>
                            <w:r w:rsidR="00E83B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1" style="position:absolute;left:0;text-align:left;margin-left:265.6pt;margin-top:15pt;width:217.15pt;height:14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" strokeweight="1.5pt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⑤気付かせる発問</w:t>
                      </w:r>
                    </w:p>
                    <w:p w:rsidR="00BC2136" w:rsidRPr="00DA4A34" w:rsidRDefault="00BC2136" w:rsidP="0051761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ホワイトボード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見て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大事なこと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メモ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すると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いいよ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なぜ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それ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取り組みたいのか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な？</w:t>
                      </w:r>
                    </w:p>
                    <w:p w:rsidR="00BC2136" w:rsidRPr="00DA4A34" w:rsidRDefault="00BC2136" w:rsidP="0051761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どんな学校にしたいのか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な？</w:t>
                      </w:r>
                    </w:p>
                    <w:p w:rsidR="00BC2136" w:rsidRPr="00DA4A34" w:rsidRDefault="00BC2136" w:rsidP="005C4686">
                      <w:pPr>
                        <w:ind w:leftChars="100" w:left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理由や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願いから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共通点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探してみよう</w:t>
                      </w:r>
                      <w:r w:rsidR="00E83BE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Default="00517610" w:rsidP="00517610">
      <w:pPr>
        <w:rPr>
          <w:rFonts w:ascii="HG丸ｺﾞｼｯｸM-PRO" w:eastAsia="HG丸ｺﾞｼｯｸM-PRO" w:hAnsi="HG丸ｺﾞｼｯｸM-PRO"/>
        </w:rPr>
      </w:pPr>
    </w:p>
    <w:p w:rsidR="005C4686" w:rsidRDefault="005C4686" w:rsidP="00517610">
      <w:pPr>
        <w:rPr>
          <w:rFonts w:ascii="HG丸ｺﾞｼｯｸM-PRO" w:eastAsia="HG丸ｺﾞｼｯｸM-PRO" w:hAnsi="HG丸ｺﾞｼｯｸM-PRO"/>
        </w:rPr>
      </w:pPr>
    </w:p>
    <w:p w:rsidR="005C4686" w:rsidRDefault="005C4686" w:rsidP="00517610">
      <w:pPr>
        <w:rPr>
          <w:rFonts w:ascii="HG丸ｺﾞｼｯｸM-PRO" w:eastAsia="HG丸ｺﾞｼｯｸM-PRO" w:hAnsi="HG丸ｺﾞｼｯｸM-PRO"/>
        </w:rPr>
      </w:pPr>
    </w:p>
    <w:p w:rsidR="005C4686" w:rsidRPr="00DA4A34" w:rsidRDefault="005C4686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A96D9C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 w:hint="eastAsia"/>
        </w:rPr>
        <w:t>◎</w:t>
      </w:r>
      <w:r w:rsidR="00517610" w:rsidRPr="00DA4A34">
        <w:rPr>
          <w:rFonts w:ascii="HG丸ｺﾞｼｯｸM-PRO" w:eastAsia="HG丸ｺﾞｼｯｸM-PRO" w:hAnsi="HG丸ｺﾞｼｯｸM-PRO" w:hint="eastAsia"/>
        </w:rPr>
        <w:t>課題に対する児童の発言・活動例</w:t>
      </w:r>
    </w:p>
    <w:p w:rsidR="002D136E" w:rsidRPr="00DA4A34" w:rsidRDefault="00517610" w:rsidP="002D136E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 w:hint="eastAsia"/>
        </w:rPr>
        <w:t>思考</w:t>
      </w:r>
      <w:r w:rsidRPr="00DA4A34">
        <w:rPr>
          <w:rFonts w:ascii="HG丸ｺﾞｼｯｸM-PRO" w:eastAsia="HG丸ｺﾞｼｯｸM-PRO" w:hAnsi="HG丸ｺﾞｼｯｸM-PRO"/>
        </w:rPr>
        <w:t>・判断を促す課題：</w:t>
      </w:r>
      <w:r w:rsidR="002D136E" w:rsidRPr="00DA4A34">
        <w:rPr>
          <w:rFonts w:ascii="HG丸ｺﾞｼｯｸM-PRO" w:eastAsia="HG丸ｺﾞｼｯｸM-PRO" w:hAnsi="HG丸ｺﾞｼｯｸM-PRO" w:hint="eastAsia"/>
        </w:rPr>
        <w:t>思考</w:t>
      </w:r>
      <w:r w:rsidR="002D136E" w:rsidRPr="00DA4A34">
        <w:rPr>
          <w:rFonts w:ascii="HG丸ｺﾞｼｯｸM-PRO" w:eastAsia="HG丸ｺﾞｼｯｸM-PRO" w:hAnsi="HG丸ｺﾞｼｯｸM-PRO"/>
        </w:rPr>
        <w:t>・判断を促す課題：</w:t>
      </w:r>
      <w:r w:rsidR="002D136E" w:rsidRPr="00DA4A34">
        <w:rPr>
          <w:rFonts w:ascii="HG丸ｺﾞｼｯｸM-PRO" w:eastAsia="HG丸ｺﾞｼｯｸM-PRO" w:hAnsi="HG丸ｺﾞｼｯｸM-PRO" w:hint="eastAsia"/>
        </w:rPr>
        <w:t>共通点を</w:t>
      </w:r>
      <w:r w:rsidR="002D136E" w:rsidRPr="00DA4A34">
        <w:rPr>
          <w:rFonts w:ascii="HG丸ｺﾞｼｯｸM-PRO" w:eastAsia="HG丸ｺﾞｼｯｸM-PRO" w:hAnsi="HG丸ｺﾞｼｯｸM-PRO"/>
        </w:rPr>
        <w:t>探しながら</w:t>
      </w:r>
      <w:r w:rsidR="002D136E" w:rsidRPr="00DA4A34">
        <w:rPr>
          <w:rFonts w:ascii="HG丸ｺﾞｼｯｸM-PRO" w:eastAsia="HG丸ｺﾞｼｯｸM-PRO" w:hAnsi="HG丸ｺﾞｼｯｸM-PRO" w:hint="eastAsia"/>
        </w:rPr>
        <w:t>話し合い</w:t>
      </w:r>
      <w:r w:rsidR="002D136E" w:rsidRPr="00DA4A34">
        <w:rPr>
          <w:rFonts w:ascii="HG丸ｺﾞｼｯｸM-PRO" w:eastAsia="HG丸ｺﾞｼｯｸM-PRO" w:hAnsi="HG丸ｺﾞｼｯｸM-PRO"/>
        </w:rPr>
        <w:t>、</w:t>
      </w:r>
      <w:r w:rsidR="002D136E" w:rsidRPr="00DA4A34">
        <w:rPr>
          <w:rFonts w:ascii="HG丸ｺﾞｼｯｸM-PRO" w:eastAsia="HG丸ｺﾞｼｯｸM-PRO" w:hAnsi="HG丸ｺﾞｼｯｸM-PRO" w:hint="eastAsia"/>
        </w:rPr>
        <w:t>課題を</w:t>
      </w:r>
      <w:r w:rsidR="00BD7E0A">
        <w:rPr>
          <w:rFonts w:ascii="HG丸ｺﾞｼｯｸM-PRO" w:eastAsia="HG丸ｺﾞｼｯｸM-PRO" w:hAnsi="HG丸ｺﾞｼｯｸM-PRO" w:hint="eastAsia"/>
        </w:rPr>
        <w:t>１</w:t>
      </w:r>
      <w:r w:rsidR="002D136E" w:rsidRPr="00DA4A34">
        <w:rPr>
          <w:rFonts w:ascii="HG丸ｺﾞｼｯｸM-PRO" w:eastAsia="HG丸ｺﾞｼｯｸM-PRO" w:hAnsi="HG丸ｺﾞｼｯｸM-PRO"/>
        </w:rPr>
        <w:t>つにまとめる</w:t>
      </w:r>
      <w:r w:rsidR="002D136E" w:rsidRPr="00DA4A34">
        <w:rPr>
          <w:rFonts w:ascii="HG丸ｺﾞｼｯｸM-PRO" w:eastAsia="HG丸ｺﾞｼｯｸM-PRO" w:hAnsi="HG丸ｺﾞｼｯｸM-PRO" w:hint="eastAsia"/>
        </w:rPr>
        <w:t>。</w: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726614" w:rsidP="00A96D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Ａ</w:t>
      </w:r>
      <w:bookmarkStart w:id="0" w:name="_GoBack"/>
      <w:bookmarkEnd w:id="0"/>
      <w:r w:rsidR="00517610" w:rsidRPr="00DA4A34">
        <w:rPr>
          <w:rFonts w:ascii="HG丸ｺﾞｼｯｸM-PRO" w:eastAsia="HG丸ｺﾞｼｯｸM-PRO" w:hAnsi="HG丸ｺﾞｼｯｸM-PRO" w:hint="eastAsia"/>
        </w:rPr>
        <w:t>と評価する例（共通点を探すために、キーワードを提案したり、質問したりしている。）</w: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2D7013" wp14:editId="753137E2">
                <wp:simplePos x="0" y="0"/>
                <wp:positionH relativeFrom="column">
                  <wp:posOffset>27333</wp:posOffset>
                </wp:positionH>
                <wp:positionV relativeFrom="paragraph">
                  <wp:posOffset>55714</wp:posOffset>
                </wp:positionV>
                <wp:extent cx="6058369" cy="809625"/>
                <wp:effectExtent l="0" t="0" r="19050" b="28575"/>
                <wp:wrapNone/>
                <wp:docPr id="4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369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こ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二つのキーワードは、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ながり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BD7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１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キーワードにまとめられないかな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B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さんは、このキーワードについてどう思いますか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Cさんが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これを取り組もうと思った理由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もう一度聞か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2" style="position:absolute;left:0;text-align:left;margin-left:2.15pt;margin-top:4.4pt;width:477.05pt;height:6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">
                <v:textbox inset="5.85pt,.7pt,5.85pt,.7pt">
                  <w:txbxContent>
                    <w:p w:rsidR="00BC2136" w:rsidRPr="00DA4A34" w:rsidRDefault="00BC2136" w:rsidP="0051761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この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二つのキーワードは、「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つながり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BD7E0A">
                        <w:rPr>
                          <w:rFonts w:ascii="HG丸ｺﾞｼｯｸM-PRO" w:eastAsia="HG丸ｺﾞｼｯｸM-PRO" w:hAnsi="HG丸ｺﾞｼｯｸM-PRO" w:hint="eastAsia"/>
                        </w:rPr>
                        <w:t>という１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つの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キーワードにまとめられないかな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B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さんは、このキーワードについてどう思いますか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Cさんが、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これを取り組もうと思った理由を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もう一度聞かせ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 w:hint="eastAsia"/>
        </w:rPr>
        <w:t>Bと評価する例（自分なりに共通点を</w:t>
      </w:r>
      <w:r w:rsidRPr="00DA4A34">
        <w:rPr>
          <w:rFonts w:ascii="HG丸ｺﾞｼｯｸM-PRO" w:eastAsia="HG丸ｺﾞｼｯｸM-PRO" w:hAnsi="HG丸ｺﾞｼｯｸM-PRO"/>
        </w:rPr>
        <w:t>整理し、</w:t>
      </w:r>
      <w:r w:rsidR="002D136E" w:rsidRPr="00DA4A34">
        <w:rPr>
          <w:rFonts w:ascii="HG丸ｺﾞｼｯｸM-PRO" w:eastAsia="HG丸ｺﾞｼｯｸM-PRO" w:hAnsi="HG丸ｺﾞｼｯｸM-PRO" w:hint="eastAsia"/>
        </w:rPr>
        <w:t>課題を</w:t>
      </w:r>
      <w:r w:rsidRPr="00DA4A34">
        <w:rPr>
          <w:rFonts w:ascii="HG丸ｺﾞｼｯｸM-PRO" w:eastAsia="HG丸ｺﾞｼｯｸM-PRO" w:hAnsi="HG丸ｺﾞｼｯｸM-PRO"/>
        </w:rPr>
        <w:t>一つに</w:t>
      </w:r>
      <w:r w:rsidR="002D136E" w:rsidRPr="00DA4A34">
        <w:rPr>
          <w:rFonts w:ascii="HG丸ｺﾞｼｯｸM-PRO" w:eastAsia="HG丸ｺﾞｼｯｸM-PRO" w:hAnsi="HG丸ｺﾞｼｯｸM-PRO" w:hint="eastAsia"/>
        </w:rPr>
        <w:t>まとめる</w:t>
      </w:r>
      <w:r w:rsidRPr="00DA4A34">
        <w:rPr>
          <w:rFonts w:ascii="HG丸ｺﾞｼｯｸM-PRO" w:eastAsia="HG丸ｺﾞｼｯｸM-PRO" w:hAnsi="HG丸ｺﾞｼｯｸM-PRO" w:hint="eastAsia"/>
        </w:rPr>
        <w:t>ために</w:t>
      </w:r>
      <w:r w:rsidRPr="00DA4A34">
        <w:rPr>
          <w:rFonts w:ascii="HG丸ｺﾞｼｯｸM-PRO" w:eastAsia="HG丸ｺﾞｼｯｸM-PRO" w:hAnsi="HG丸ｺﾞｼｯｸM-PRO"/>
        </w:rPr>
        <w:t>、</w:t>
      </w:r>
      <w:r w:rsidRPr="00DA4A34">
        <w:rPr>
          <w:rFonts w:ascii="HG丸ｺﾞｼｯｸM-PRO" w:eastAsia="HG丸ｺﾞｼｯｸM-PRO" w:hAnsi="HG丸ｺﾞｼｯｸM-PRO" w:hint="eastAsia"/>
        </w:rPr>
        <w:t>話し合っている</w:t>
      </w:r>
      <w:r w:rsidRPr="00DA4A34">
        <w:rPr>
          <w:rFonts w:ascii="HG丸ｺﾞｼｯｸM-PRO" w:eastAsia="HG丸ｺﾞｼｯｸM-PRO" w:hAnsi="HG丸ｺﾞｼｯｸM-PRO"/>
        </w:rPr>
        <w:t>。</w:t>
      </w:r>
      <w:r w:rsidRPr="00DA4A34">
        <w:rPr>
          <w:rFonts w:ascii="HG丸ｺﾞｼｯｸM-PRO" w:eastAsia="HG丸ｺﾞｼｯｸM-PRO" w:hAnsi="HG丸ｺﾞｼｯｸM-PRO" w:hint="eastAsia"/>
        </w:rPr>
        <w:t>）</w:t>
      </w:r>
    </w:p>
    <w:p w:rsidR="00517610" w:rsidRPr="00DA4A34" w:rsidRDefault="005C4686" w:rsidP="00517610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9B7614" wp14:editId="3D0DCD6F">
                <wp:simplePos x="0" y="0"/>
                <wp:positionH relativeFrom="column">
                  <wp:posOffset>27305</wp:posOffset>
                </wp:positionH>
                <wp:positionV relativeFrom="paragraph">
                  <wp:posOffset>-4445</wp:posOffset>
                </wp:positionV>
                <wp:extent cx="6057900" cy="540385"/>
                <wp:effectExtent l="0" t="0" r="19050" b="12065"/>
                <wp:wrapNone/>
                <wp:docPr id="4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仲良くなる」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共通するキーワードだと思います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A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さんの意見は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仲良くなる」と「つな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の</w:t>
                            </w:r>
                            <w:r w:rsidR="00BD7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つ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ーワード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があります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3" style="position:absolute;left:0;text-align:left;margin-left:2.15pt;margin-top:-.35pt;width:477pt;height:4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「仲良くなる」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共通するキーワードだと思います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A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さんの意見は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「仲良くなる」と「つな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」の</w:t>
                      </w:r>
                      <w:r w:rsidR="00BD7E0A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つの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キーワード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があります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610" w:rsidRPr="00DA4A34">
        <w:rPr>
          <w:rFonts w:ascii="HG丸ｺﾞｼｯｸM-PRO" w:eastAsia="HG丸ｺﾞｼｯｸM-PRO" w:hAnsi="HG丸ｺﾞｼｯｸM-PRO" w:hint="eastAsia"/>
        </w:rPr>
        <w:t>事なことをメモし、共通点を見つけるために話し合っている）</w: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Default="00517610" w:rsidP="00517610">
      <w:pPr>
        <w:rPr>
          <w:rFonts w:ascii="HG丸ｺﾞｼｯｸM-PRO" w:eastAsia="HG丸ｺﾞｼｯｸM-PRO" w:hAnsi="HG丸ｺﾞｼｯｸM-PRO"/>
        </w:rPr>
      </w:pPr>
    </w:p>
    <w:p w:rsidR="005C4686" w:rsidRPr="00DA4A34" w:rsidRDefault="005C4686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ind w:left="2860" w:hangingChars="1300" w:hanging="2860"/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 w:hint="eastAsia"/>
        </w:rPr>
        <w:lastRenderedPageBreak/>
        <w:t>Cと評価する例（話の大事なところが聞き取れない。共通点が見つけられない。）</w: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  <w:r w:rsidRPr="00DA4A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096085" wp14:editId="4CC8AD06">
                <wp:simplePos x="0" y="0"/>
                <wp:positionH relativeFrom="margin">
                  <wp:align>left</wp:align>
                </wp:positionH>
                <wp:positionV relativeFrom="paragraph">
                  <wp:posOffset>45278</wp:posOffset>
                </wp:positionV>
                <wp:extent cx="6122504" cy="942975"/>
                <wp:effectExtent l="0" t="0" r="12065" b="28575"/>
                <wp:wrapNone/>
                <wp:docPr id="4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504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メモが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でき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いない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話の大事なところ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とはずれたことをメモしている。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通点を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見つけられない（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ぞれの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意見を関連付けて聞くことができ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ない）</w:t>
                            </w:r>
                          </w:p>
                          <w:p w:rsidR="00BC2136" w:rsidRPr="00DA4A34" w:rsidRDefault="00BC2136" w:rsidP="005176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十分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考えずに、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周りの意見に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/>
                              </w:rPr>
                              <w:t>合わせている</w:t>
                            </w:r>
                            <w:r w:rsidRPr="00DA4A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4" style="position:absolute;left:0;text-align:left;margin-left:0;margin-top:3.55pt;width:482.1pt;height:74.2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">
                <v:textbox inset="5.85pt,.7pt,5.85pt,.7pt">
                  <w:txbxContent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メモが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でき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いない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話の大事なところ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とはずれたことをメモしている。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共通点を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見つけられない（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それぞれの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意見を関連付けて聞くことができ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ていない）</w:t>
                      </w:r>
                    </w:p>
                    <w:p w:rsidR="00BC2136" w:rsidRPr="00DA4A34" w:rsidRDefault="00BC2136" w:rsidP="005176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・十分に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考えずに、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周りの意見に</w:t>
                      </w:r>
                      <w:r w:rsidRPr="00DA4A34">
                        <w:rPr>
                          <w:rFonts w:ascii="HG丸ｺﾞｼｯｸM-PRO" w:eastAsia="HG丸ｺﾞｼｯｸM-PRO" w:hAnsi="HG丸ｺﾞｼｯｸM-PRO"/>
                        </w:rPr>
                        <w:t>合わせている</w:t>
                      </w:r>
                      <w:r w:rsidRPr="00DA4A3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517610" w:rsidRPr="00DA4A34" w:rsidRDefault="00517610" w:rsidP="00517610">
      <w:pPr>
        <w:rPr>
          <w:rFonts w:ascii="HG丸ｺﾞｼｯｸM-PRO" w:eastAsia="HG丸ｺﾞｼｯｸM-PRO" w:hAnsi="HG丸ｺﾞｼｯｸM-PRO"/>
        </w:rPr>
      </w:pPr>
    </w:p>
    <w:p w:rsidR="00DC3179" w:rsidRPr="00DA4A34" w:rsidRDefault="00DC3179" w:rsidP="00CF0725">
      <w:pPr>
        <w:rPr>
          <w:rFonts w:ascii="HG丸ｺﾞｼｯｸM-PRO" w:eastAsia="HG丸ｺﾞｼｯｸM-PRO" w:hAnsi="HG丸ｺﾞｼｯｸM-PRO"/>
        </w:rPr>
      </w:pPr>
    </w:p>
    <w:sectPr w:rsidR="00DC3179" w:rsidRPr="00DA4A34" w:rsidSect="005C468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D9" w:rsidRDefault="00EB2BD9" w:rsidP="00EC3D1A">
      <w:r>
        <w:separator/>
      </w:r>
    </w:p>
  </w:endnote>
  <w:endnote w:type="continuationSeparator" w:id="0">
    <w:p w:rsidR="00EB2BD9" w:rsidRDefault="00EB2BD9" w:rsidP="00E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D9" w:rsidRDefault="00EB2BD9" w:rsidP="00EC3D1A">
      <w:r>
        <w:separator/>
      </w:r>
    </w:p>
  </w:footnote>
  <w:footnote w:type="continuationSeparator" w:id="0">
    <w:p w:rsidR="00EB2BD9" w:rsidRDefault="00EB2BD9" w:rsidP="00EC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DF6"/>
    <w:multiLevelType w:val="hybridMultilevel"/>
    <w:tmpl w:val="F98C2598"/>
    <w:lvl w:ilvl="0" w:tplc="4322DC60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4E107D5"/>
    <w:multiLevelType w:val="hybridMultilevel"/>
    <w:tmpl w:val="4F8E84C4"/>
    <w:lvl w:ilvl="0" w:tplc="E1AC3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9D18A9"/>
    <w:multiLevelType w:val="hybridMultilevel"/>
    <w:tmpl w:val="FF32CADA"/>
    <w:lvl w:ilvl="0" w:tplc="1DA220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4668A"/>
    <w:multiLevelType w:val="hybridMultilevel"/>
    <w:tmpl w:val="8DBAA8D4"/>
    <w:lvl w:ilvl="0" w:tplc="1EBC5E92">
      <w:start w:val="3"/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8C7080B"/>
    <w:multiLevelType w:val="hybridMultilevel"/>
    <w:tmpl w:val="641C13AC"/>
    <w:lvl w:ilvl="0" w:tplc="7F648A4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B686B94"/>
    <w:multiLevelType w:val="hybridMultilevel"/>
    <w:tmpl w:val="6CDCD1AE"/>
    <w:lvl w:ilvl="0" w:tplc="C0DAFE74">
      <w:start w:val="3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D5C6200"/>
    <w:multiLevelType w:val="hybridMultilevel"/>
    <w:tmpl w:val="8320F426"/>
    <w:lvl w:ilvl="0" w:tplc="C5CA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C767C6"/>
    <w:multiLevelType w:val="hybridMultilevel"/>
    <w:tmpl w:val="9DA431FE"/>
    <w:lvl w:ilvl="0" w:tplc="A60493A4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>
    <w:nsid w:val="3E4B0522"/>
    <w:multiLevelType w:val="hybridMultilevel"/>
    <w:tmpl w:val="BA666074"/>
    <w:lvl w:ilvl="0" w:tplc="3128172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F3F1B75"/>
    <w:multiLevelType w:val="hybridMultilevel"/>
    <w:tmpl w:val="DBF86FF0"/>
    <w:lvl w:ilvl="0" w:tplc="031205B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C722BA"/>
    <w:multiLevelType w:val="hybridMultilevel"/>
    <w:tmpl w:val="E954E5A4"/>
    <w:lvl w:ilvl="0" w:tplc="5926863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185F2A"/>
    <w:multiLevelType w:val="hybridMultilevel"/>
    <w:tmpl w:val="783294F6"/>
    <w:lvl w:ilvl="0" w:tplc="9FDAF758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>
    <w:nsid w:val="43E43392"/>
    <w:multiLevelType w:val="hybridMultilevel"/>
    <w:tmpl w:val="2A30CE28"/>
    <w:lvl w:ilvl="0" w:tplc="D7903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E952F9"/>
    <w:multiLevelType w:val="hybridMultilevel"/>
    <w:tmpl w:val="B2DAE422"/>
    <w:lvl w:ilvl="0" w:tplc="68422004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>
    <w:nsid w:val="494D63E6"/>
    <w:multiLevelType w:val="hybridMultilevel"/>
    <w:tmpl w:val="C1E88156"/>
    <w:lvl w:ilvl="0" w:tplc="D866814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4B4B4F95"/>
    <w:multiLevelType w:val="hybridMultilevel"/>
    <w:tmpl w:val="5A22387C"/>
    <w:lvl w:ilvl="0" w:tplc="1FC07B3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>
    <w:nsid w:val="55D35538"/>
    <w:multiLevelType w:val="hybridMultilevel"/>
    <w:tmpl w:val="3192F50C"/>
    <w:lvl w:ilvl="0" w:tplc="E87201B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>
    <w:nsid w:val="5AC162A9"/>
    <w:multiLevelType w:val="hybridMultilevel"/>
    <w:tmpl w:val="D10429F8"/>
    <w:lvl w:ilvl="0" w:tplc="05DE6E4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CF03913"/>
    <w:multiLevelType w:val="hybridMultilevel"/>
    <w:tmpl w:val="250A7568"/>
    <w:lvl w:ilvl="0" w:tplc="B8CE28B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E135784"/>
    <w:multiLevelType w:val="hybridMultilevel"/>
    <w:tmpl w:val="C41E6386"/>
    <w:lvl w:ilvl="0" w:tplc="0182182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C764C2"/>
    <w:multiLevelType w:val="hybridMultilevel"/>
    <w:tmpl w:val="DEAABD48"/>
    <w:lvl w:ilvl="0" w:tplc="4322DC60">
      <w:start w:val="1"/>
      <w:numFmt w:val="bullet"/>
      <w:lvlText w:val="＊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70274C32"/>
    <w:multiLevelType w:val="hybridMultilevel"/>
    <w:tmpl w:val="DB3E7742"/>
    <w:lvl w:ilvl="0" w:tplc="E828E12C">
      <w:start w:val="6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2">
    <w:nsid w:val="77AF4175"/>
    <w:multiLevelType w:val="hybridMultilevel"/>
    <w:tmpl w:val="31F8687E"/>
    <w:lvl w:ilvl="0" w:tplc="AC06FD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7DCD79E8"/>
    <w:multiLevelType w:val="hybridMultilevel"/>
    <w:tmpl w:val="04C4525E"/>
    <w:lvl w:ilvl="0" w:tplc="331AF3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>
    <w:nsid w:val="7EDA367D"/>
    <w:multiLevelType w:val="hybridMultilevel"/>
    <w:tmpl w:val="4B623FEE"/>
    <w:lvl w:ilvl="0" w:tplc="3AC4F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21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3"/>
  </w:num>
  <w:num w:numId="18">
    <w:abstractNumId w:val="23"/>
  </w:num>
  <w:num w:numId="19">
    <w:abstractNumId w:val="22"/>
  </w:num>
  <w:num w:numId="20">
    <w:abstractNumId w:val="24"/>
  </w:num>
  <w:num w:numId="21">
    <w:abstractNumId w:val="12"/>
  </w:num>
  <w:num w:numId="22">
    <w:abstractNumId w:val="2"/>
  </w:num>
  <w:num w:numId="23">
    <w:abstractNumId w:val="9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0"/>
    <w:rsid w:val="0000024A"/>
    <w:rsid w:val="000003AD"/>
    <w:rsid w:val="0000082C"/>
    <w:rsid w:val="000016C2"/>
    <w:rsid w:val="00005679"/>
    <w:rsid w:val="00006948"/>
    <w:rsid w:val="00011E34"/>
    <w:rsid w:val="000136A4"/>
    <w:rsid w:val="00014704"/>
    <w:rsid w:val="00016859"/>
    <w:rsid w:val="00027AD6"/>
    <w:rsid w:val="00027DE1"/>
    <w:rsid w:val="000335AD"/>
    <w:rsid w:val="000335CA"/>
    <w:rsid w:val="00042DEB"/>
    <w:rsid w:val="000440FD"/>
    <w:rsid w:val="00054EE5"/>
    <w:rsid w:val="00056A56"/>
    <w:rsid w:val="0005769D"/>
    <w:rsid w:val="00057769"/>
    <w:rsid w:val="000600C6"/>
    <w:rsid w:val="00063FFA"/>
    <w:rsid w:val="00066F05"/>
    <w:rsid w:val="00077FA2"/>
    <w:rsid w:val="00083AA3"/>
    <w:rsid w:val="0008707E"/>
    <w:rsid w:val="00087133"/>
    <w:rsid w:val="00087643"/>
    <w:rsid w:val="00090500"/>
    <w:rsid w:val="000A2103"/>
    <w:rsid w:val="000A5CEB"/>
    <w:rsid w:val="000B1D55"/>
    <w:rsid w:val="000B4987"/>
    <w:rsid w:val="000C0EFB"/>
    <w:rsid w:val="000C1243"/>
    <w:rsid w:val="000C3A65"/>
    <w:rsid w:val="000C3B38"/>
    <w:rsid w:val="000C4882"/>
    <w:rsid w:val="000C5F89"/>
    <w:rsid w:val="000C698A"/>
    <w:rsid w:val="000C708B"/>
    <w:rsid w:val="000C7B52"/>
    <w:rsid w:val="000D0145"/>
    <w:rsid w:val="000D6E35"/>
    <w:rsid w:val="000E1F89"/>
    <w:rsid w:val="000E45A1"/>
    <w:rsid w:val="000F230D"/>
    <w:rsid w:val="000F2887"/>
    <w:rsid w:val="000F3AF3"/>
    <w:rsid w:val="00100D2B"/>
    <w:rsid w:val="001022E1"/>
    <w:rsid w:val="0010507D"/>
    <w:rsid w:val="00110ADF"/>
    <w:rsid w:val="00112A01"/>
    <w:rsid w:val="00116792"/>
    <w:rsid w:val="00116CD2"/>
    <w:rsid w:val="0012140F"/>
    <w:rsid w:val="001214B4"/>
    <w:rsid w:val="00123644"/>
    <w:rsid w:val="00124CA9"/>
    <w:rsid w:val="001260A7"/>
    <w:rsid w:val="00130D87"/>
    <w:rsid w:val="0013367B"/>
    <w:rsid w:val="001354B6"/>
    <w:rsid w:val="00137726"/>
    <w:rsid w:val="00143088"/>
    <w:rsid w:val="00151286"/>
    <w:rsid w:val="00152D64"/>
    <w:rsid w:val="00153CB2"/>
    <w:rsid w:val="00153E98"/>
    <w:rsid w:val="0015769E"/>
    <w:rsid w:val="0016381B"/>
    <w:rsid w:val="00163C91"/>
    <w:rsid w:val="00166971"/>
    <w:rsid w:val="00171D55"/>
    <w:rsid w:val="001725A0"/>
    <w:rsid w:val="00173A4F"/>
    <w:rsid w:val="001772BF"/>
    <w:rsid w:val="00182AB5"/>
    <w:rsid w:val="00183D85"/>
    <w:rsid w:val="00184058"/>
    <w:rsid w:val="00187DD7"/>
    <w:rsid w:val="00192935"/>
    <w:rsid w:val="00193AF2"/>
    <w:rsid w:val="00193EB8"/>
    <w:rsid w:val="00194D4C"/>
    <w:rsid w:val="001A1698"/>
    <w:rsid w:val="001A2619"/>
    <w:rsid w:val="001A2DE9"/>
    <w:rsid w:val="001A3820"/>
    <w:rsid w:val="001A4530"/>
    <w:rsid w:val="001A7918"/>
    <w:rsid w:val="001B336F"/>
    <w:rsid w:val="001B3C1D"/>
    <w:rsid w:val="001B5484"/>
    <w:rsid w:val="001B60F2"/>
    <w:rsid w:val="001B74D9"/>
    <w:rsid w:val="001C2D76"/>
    <w:rsid w:val="001C5A97"/>
    <w:rsid w:val="001D32E2"/>
    <w:rsid w:val="001D4A16"/>
    <w:rsid w:val="001D50AA"/>
    <w:rsid w:val="001D673C"/>
    <w:rsid w:val="001E1C5E"/>
    <w:rsid w:val="001F1299"/>
    <w:rsid w:val="001F4528"/>
    <w:rsid w:val="0020080A"/>
    <w:rsid w:val="002008D6"/>
    <w:rsid w:val="002031BD"/>
    <w:rsid w:val="002038A4"/>
    <w:rsid w:val="002045D2"/>
    <w:rsid w:val="002052BE"/>
    <w:rsid w:val="00210E9C"/>
    <w:rsid w:val="0021155C"/>
    <w:rsid w:val="00212E69"/>
    <w:rsid w:val="0021376E"/>
    <w:rsid w:val="002158EF"/>
    <w:rsid w:val="0021614A"/>
    <w:rsid w:val="002247B5"/>
    <w:rsid w:val="00225137"/>
    <w:rsid w:val="00227CFE"/>
    <w:rsid w:val="00230C44"/>
    <w:rsid w:val="0023117E"/>
    <w:rsid w:val="00232BC1"/>
    <w:rsid w:val="002372E0"/>
    <w:rsid w:val="002406B7"/>
    <w:rsid w:val="00241091"/>
    <w:rsid w:val="002518EF"/>
    <w:rsid w:val="00261773"/>
    <w:rsid w:val="00261A35"/>
    <w:rsid w:val="00264C59"/>
    <w:rsid w:val="00264EA4"/>
    <w:rsid w:val="00271490"/>
    <w:rsid w:val="00274636"/>
    <w:rsid w:val="00280AC1"/>
    <w:rsid w:val="00282FB6"/>
    <w:rsid w:val="002831F4"/>
    <w:rsid w:val="00286764"/>
    <w:rsid w:val="002900A9"/>
    <w:rsid w:val="00295BC4"/>
    <w:rsid w:val="00296504"/>
    <w:rsid w:val="002A1B66"/>
    <w:rsid w:val="002A5001"/>
    <w:rsid w:val="002B0490"/>
    <w:rsid w:val="002B11B6"/>
    <w:rsid w:val="002B410E"/>
    <w:rsid w:val="002B545F"/>
    <w:rsid w:val="002C0E50"/>
    <w:rsid w:val="002C14FA"/>
    <w:rsid w:val="002C4A25"/>
    <w:rsid w:val="002C6CBA"/>
    <w:rsid w:val="002D136E"/>
    <w:rsid w:val="002D1CD2"/>
    <w:rsid w:val="002D1FBB"/>
    <w:rsid w:val="002D776A"/>
    <w:rsid w:val="002E6842"/>
    <w:rsid w:val="002F4F11"/>
    <w:rsid w:val="002F5747"/>
    <w:rsid w:val="003015CC"/>
    <w:rsid w:val="003051AB"/>
    <w:rsid w:val="00311234"/>
    <w:rsid w:val="003202FB"/>
    <w:rsid w:val="00321F61"/>
    <w:rsid w:val="003249BA"/>
    <w:rsid w:val="0032706B"/>
    <w:rsid w:val="00331B02"/>
    <w:rsid w:val="00331CF6"/>
    <w:rsid w:val="003344E5"/>
    <w:rsid w:val="00335854"/>
    <w:rsid w:val="003412D4"/>
    <w:rsid w:val="003420A2"/>
    <w:rsid w:val="00344935"/>
    <w:rsid w:val="00345E9B"/>
    <w:rsid w:val="003465B5"/>
    <w:rsid w:val="00347A07"/>
    <w:rsid w:val="00347B79"/>
    <w:rsid w:val="00347F07"/>
    <w:rsid w:val="00350804"/>
    <w:rsid w:val="00364A0C"/>
    <w:rsid w:val="003657BD"/>
    <w:rsid w:val="003765A8"/>
    <w:rsid w:val="00376645"/>
    <w:rsid w:val="003768AD"/>
    <w:rsid w:val="0037764C"/>
    <w:rsid w:val="00380BF2"/>
    <w:rsid w:val="003915B4"/>
    <w:rsid w:val="00392BCC"/>
    <w:rsid w:val="00394A9C"/>
    <w:rsid w:val="003972F6"/>
    <w:rsid w:val="003A16EB"/>
    <w:rsid w:val="003A3806"/>
    <w:rsid w:val="003B0200"/>
    <w:rsid w:val="003B703F"/>
    <w:rsid w:val="003B7104"/>
    <w:rsid w:val="003C00D9"/>
    <w:rsid w:val="003C0256"/>
    <w:rsid w:val="003C218C"/>
    <w:rsid w:val="003C2DAA"/>
    <w:rsid w:val="003C3E1A"/>
    <w:rsid w:val="003C7C94"/>
    <w:rsid w:val="003E2F02"/>
    <w:rsid w:val="003E4597"/>
    <w:rsid w:val="003E73CE"/>
    <w:rsid w:val="003F3432"/>
    <w:rsid w:val="003F4A15"/>
    <w:rsid w:val="003F4C8A"/>
    <w:rsid w:val="003F598B"/>
    <w:rsid w:val="0040121A"/>
    <w:rsid w:val="00401EDD"/>
    <w:rsid w:val="00401F2A"/>
    <w:rsid w:val="00407050"/>
    <w:rsid w:val="00411667"/>
    <w:rsid w:val="00413599"/>
    <w:rsid w:val="0041679F"/>
    <w:rsid w:val="004240D0"/>
    <w:rsid w:val="00426BC3"/>
    <w:rsid w:val="004307A7"/>
    <w:rsid w:val="00443D53"/>
    <w:rsid w:val="0045124A"/>
    <w:rsid w:val="00455407"/>
    <w:rsid w:val="00456CF5"/>
    <w:rsid w:val="00460A22"/>
    <w:rsid w:val="0046476C"/>
    <w:rsid w:val="0049110B"/>
    <w:rsid w:val="004927CE"/>
    <w:rsid w:val="004A0713"/>
    <w:rsid w:val="004A142E"/>
    <w:rsid w:val="004A37C5"/>
    <w:rsid w:val="004A4389"/>
    <w:rsid w:val="004B120A"/>
    <w:rsid w:val="004B5D42"/>
    <w:rsid w:val="004B72E6"/>
    <w:rsid w:val="004C03B7"/>
    <w:rsid w:val="004C1BEF"/>
    <w:rsid w:val="004C58C8"/>
    <w:rsid w:val="004C7056"/>
    <w:rsid w:val="004D22FA"/>
    <w:rsid w:val="004D4E14"/>
    <w:rsid w:val="004D6F30"/>
    <w:rsid w:val="004D78FA"/>
    <w:rsid w:val="004D7BF5"/>
    <w:rsid w:val="004E082C"/>
    <w:rsid w:val="004E1843"/>
    <w:rsid w:val="004E3F96"/>
    <w:rsid w:val="004E5608"/>
    <w:rsid w:val="004E6928"/>
    <w:rsid w:val="004E7584"/>
    <w:rsid w:val="004F1674"/>
    <w:rsid w:val="004F4794"/>
    <w:rsid w:val="004F53D9"/>
    <w:rsid w:val="004F59DB"/>
    <w:rsid w:val="004F5BDE"/>
    <w:rsid w:val="004F7777"/>
    <w:rsid w:val="00500A1D"/>
    <w:rsid w:val="00502E80"/>
    <w:rsid w:val="00505A4F"/>
    <w:rsid w:val="00514240"/>
    <w:rsid w:val="0051464A"/>
    <w:rsid w:val="00515EF8"/>
    <w:rsid w:val="00515F8B"/>
    <w:rsid w:val="00517610"/>
    <w:rsid w:val="005208AD"/>
    <w:rsid w:val="005238AC"/>
    <w:rsid w:val="00523DDC"/>
    <w:rsid w:val="0052436D"/>
    <w:rsid w:val="005260CB"/>
    <w:rsid w:val="00531274"/>
    <w:rsid w:val="00540321"/>
    <w:rsid w:val="0054332B"/>
    <w:rsid w:val="00547A37"/>
    <w:rsid w:val="005510F4"/>
    <w:rsid w:val="00555398"/>
    <w:rsid w:val="00556441"/>
    <w:rsid w:val="00560A37"/>
    <w:rsid w:val="00562E15"/>
    <w:rsid w:val="005636FA"/>
    <w:rsid w:val="00564581"/>
    <w:rsid w:val="005653D8"/>
    <w:rsid w:val="005664C3"/>
    <w:rsid w:val="005719F6"/>
    <w:rsid w:val="0058072D"/>
    <w:rsid w:val="00581EB2"/>
    <w:rsid w:val="00582ADE"/>
    <w:rsid w:val="00583A31"/>
    <w:rsid w:val="00590924"/>
    <w:rsid w:val="005A1CB5"/>
    <w:rsid w:val="005A49AD"/>
    <w:rsid w:val="005A4CBC"/>
    <w:rsid w:val="005A6525"/>
    <w:rsid w:val="005B3405"/>
    <w:rsid w:val="005B3F02"/>
    <w:rsid w:val="005C4686"/>
    <w:rsid w:val="005C6C60"/>
    <w:rsid w:val="005C7301"/>
    <w:rsid w:val="005D0046"/>
    <w:rsid w:val="005D71FB"/>
    <w:rsid w:val="005E00EA"/>
    <w:rsid w:val="005E103E"/>
    <w:rsid w:val="005F3697"/>
    <w:rsid w:val="00601717"/>
    <w:rsid w:val="00602DA0"/>
    <w:rsid w:val="00605A79"/>
    <w:rsid w:val="00607422"/>
    <w:rsid w:val="00617025"/>
    <w:rsid w:val="00625EC4"/>
    <w:rsid w:val="006335BF"/>
    <w:rsid w:val="006366BA"/>
    <w:rsid w:val="00636BE1"/>
    <w:rsid w:val="00643794"/>
    <w:rsid w:val="006454D1"/>
    <w:rsid w:val="0065307F"/>
    <w:rsid w:val="00654D41"/>
    <w:rsid w:val="00654ED5"/>
    <w:rsid w:val="00665ED3"/>
    <w:rsid w:val="00666CD1"/>
    <w:rsid w:val="006670A5"/>
    <w:rsid w:val="0067048B"/>
    <w:rsid w:val="0068251C"/>
    <w:rsid w:val="00685E99"/>
    <w:rsid w:val="00690066"/>
    <w:rsid w:val="00690FA7"/>
    <w:rsid w:val="00694E61"/>
    <w:rsid w:val="00696AA1"/>
    <w:rsid w:val="006A43D1"/>
    <w:rsid w:val="006B22B6"/>
    <w:rsid w:val="006B3C49"/>
    <w:rsid w:val="006B6B17"/>
    <w:rsid w:val="006B7552"/>
    <w:rsid w:val="006C02EC"/>
    <w:rsid w:val="006C0B4B"/>
    <w:rsid w:val="006C1FFA"/>
    <w:rsid w:val="006C7A88"/>
    <w:rsid w:val="006D5B81"/>
    <w:rsid w:val="006E0D3B"/>
    <w:rsid w:val="006E1E59"/>
    <w:rsid w:val="006E3187"/>
    <w:rsid w:val="006E38F4"/>
    <w:rsid w:val="006E469C"/>
    <w:rsid w:val="006F178D"/>
    <w:rsid w:val="006F2038"/>
    <w:rsid w:val="006F39FA"/>
    <w:rsid w:val="007051B7"/>
    <w:rsid w:val="00706393"/>
    <w:rsid w:val="00706472"/>
    <w:rsid w:val="0070668D"/>
    <w:rsid w:val="0071542E"/>
    <w:rsid w:val="00720283"/>
    <w:rsid w:val="00720427"/>
    <w:rsid w:val="00722235"/>
    <w:rsid w:val="00722884"/>
    <w:rsid w:val="00726614"/>
    <w:rsid w:val="00746B14"/>
    <w:rsid w:val="007473B9"/>
    <w:rsid w:val="007503D6"/>
    <w:rsid w:val="00751B89"/>
    <w:rsid w:val="00753F92"/>
    <w:rsid w:val="0075458D"/>
    <w:rsid w:val="00755CE9"/>
    <w:rsid w:val="00755DD9"/>
    <w:rsid w:val="0075743E"/>
    <w:rsid w:val="00762C34"/>
    <w:rsid w:val="00764C4A"/>
    <w:rsid w:val="00766086"/>
    <w:rsid w:val="0076735C"/>
    <w:rsid w:val="007735ED"/>
    <w:rsid w:val="00775019"/>
    <w:rsid w:val="0077669C"/>
    <w:rsid w:val="007768E5"/>
    <w:rsid w:val="0077699F"/>
    <w:rsid w:val="00783C79"/>
    <w:rsid w:val="007857E4"/>
    <w:rsid w:val="00786073"/>
    <w:rsid w:val="007869B3"/>
    <w:rsid w:val="0078767F"/>
    <w:rsid w:val="007926E9"/>
    <w:rsid w:val="00797831"/>
    <w:rsid w:val="007A058F"/>
    <w:rsid w:val="007A0909"/>
    <w:rsid w:val="007A7DD7"/>
    <w:rsid w:val="007B5569"/>
    <w:rsid w:val="007C0DCD"/>
    <w:rsid w:val="007C1A66"/>
    <w:rsid w:val="007C65F6"/>
    <w:rsid w:val="007D04BA"/>
    <w:rsid w:val="007D16AF"/>
    <w:rsid w:val="007D7759"/>
    <w:rsid w:val="007E274F"/>
    <w:rsid w:val="007E47F8"/>
    <w:rsid w:val="007E5665"/>
    <w:rsid w:val="007F2ACE"/>
    <w:rsid w:val="007F520F"/>
    <w:rsid w:val="007F5A3A"/>
    <w:rsid w:val="00807941"/>
    <w:rsid w:val="008103D7"/>
    <w:rsid w:val="00811719"/>
    <w:rsid w:val="00814425"/>
    <w:rsid w:val="00817231"/>
    <w:rsid w:val="0081737D"/>
    <w:rsid w:val="008173DC"/>
    <w:rsid w:val="00823A24"/>
    <w:rsid w:val="00825F1E"/>
    <w:rsid w:val="00827A88"/>
    <w:rsid w:val="00832BB8"/>
    <w:rsid w:val="00833B1E"/>
    <w:rsid w:val="00836722"/>
    <w:rsid w:val="00846A12"/>
    <w:rsid w:val="00846E43"/>
    <w:rsid w:val="00852BA4"/>
    <w:rsid w:val="008633BC"/>
    <w:rsid w:val="00865029"/>
    <w:rsid w:val="008667F5"/>
    <w:rsid w:val="00872ED9"/>
    <w:rsid w:val="008823D7"/>
    <w:rsid w:val="00885B1F"/>
    <w:rsid w:val="0088728C"/>
    <w:rsid w:val="00893654"/>
    <w:rsid w:val="00896F6E"/>
    <w:rsid w:val="008A08C9"/>
    <w:rsid w:val="008A194F"/>
    <w:rsid w:val="008A70E4"/>
    <w:rsid w:val="008A730D"/>
    <w:rsid w:val="008A738F"/>
    <w:rsid w:val="008B7D75"/>
    <w:rsid w:val="008C28A2"/>
    <w:rsid w:val="008C6307"/>
    <w:rsid w:val="008C63C2"/>
    <w:rsid w:val="008C7B99"/>
    <w:rsid w:val="008D0547"/>
    <w:rsid w:val="008E0D27"/>
    <w:rsid w:val="008E32D3"/>
    <w:rsid w:val="008E5379"/>
    <w:rsid w:val="008E5553"/>
    <w:rsid w:val="008E5CC2"/>
    <w:rsid w:val="008E74FC"/>
    <w:rsid w:val="008F1BA0"/>
    <w:rsid w:val="008F3A1C"/>
    <w:rsid w:val="008F3D80"/>
    <w:rsid w:val="008F426C"/>
    <w:rsid w:val="008F4469"/>
    <w:rsid w:val="008F4DC9"/>
    <w:rsid w:val="008F689E"/>
    <w:rsid w:val="008F78B5"/>
    <w:rsid w:val="00900B1C"/>
    <w:rsid w:val="0090251A"/>
    <w:rsid w:val="009042AB"/>
    <w:rsid w:val="00910B97"/>
    <w:rsid w:val="00911F4A"/>
    <w:rsid w:val="00913EAD"/>
    <w:rsid w:val="0091523C"/>
    <w:rsid w:val="009253A7"/>
    <w:rsid w:val="00925DA0"/>
    <w:rsid w:val="009305B4"/>
    <w:rsid w:val="009327EC"/>
    <w:rsid w:val="00932AD5"/>
    <w:rsid w:val="0093478B"/>
    <w:rsid w:val="009349E4"/>
    <w:rsid w:val="00935574"/>
    <w:rsid w:val="00942201"/>
    <w:rsid w:val="00950417"/>
    <w:rsid w:val="0095205F"/>
    <w:rsid w:val="00953DBD"/>
    <w:rsid w:val="00955D2B"/>
    <w:rsid w:val="009608AB"/>
    <w:rsid w:val="00962133"/>
    <w:rsid w:val="00964736"/>
    <w:rsid w:val="00964852"/>
    <w:rsid w:val="00965223"/>
    <w:rsid w:val="009653C0"/>
    <w:rsid w:val="009662AE"/>
    <w:rsid w:val="009710E3"/>
    <w:rsid w:val="009746C3"/>
    <w:rsid w:val="00976B0E"/>
    <w:rsid w:val="00983F3C"/>
    <w:rsid w:val="00984282"/>
    <w:rsid w:val="009A0DF0"/>
    <w:rsid w:val="009A326C"/>
    <w:rsid w:val="009A57F1"/>
    <w:rsid w:val="009B166A"/>
    <w:rsid w:val="009B4409"/>
    <w:rsid w:val="009B6401"/>
    <w:rsid w:val="009B7C84"/>
    <w:rsid w:val="009C0729"/>
    <w:rsid w:val="009C2739"/>
    <w:rsid w:val="009C745E"/>
    <w:rsid w:val="009D4904"/>
    <w:rsid w:val="009E09FB"/>
    <w:rsid w:val="009E0CCF"/>
    <w:rsid w:val="009E4965"/>
    <w:rsid w:val="009E5449"/>
    <w:rsid w:val="009E6827"/>
    <w:rsid w:val="009E7C04"/>
    <w:rsid w:val="009F225F"/>
    <w:rsid w:val="009F28AF"/>
    <w:rsid w:val="009F5D50"/>
    <w:rsid w:val="009F65E2"/>
    <w:rsid w:val="00A05327"/>
    <w:rsid w:val="00A136F9"/>
    <w:rsid w:val="00A14B20"/>
    <w:rsid w:val="00A14B3A"/>
    <w:rsid w:val="00A20E81"/>
    <w:rsid w:val="00A21694"/>
    <w:rsid w:val="00A32BE1"/>
    <w:rsid w:val="00A33C3B"/>
    <w:rsid w:val="00A42B19"/>
    <w:rsid w:val="00A479D2"/>
    <w:rsid w:val="00A50695"/>
    <w:rsid w:val="00A50C1C"/>
    <w:rsid w:val="00A52160"/>
    <w:rsid w:val="00A53851"/>
    <w:rsid w:val="00A53D9F"/>
    <w:rsid w:val="00A64A4A"/>
    <w:rsid w:val="00A71D80"/>
    <w:rsid w:val="00A73C73"/>
    <w:rsid w:val="00A80510"/>
    <w:rsid w:val="00A85F4F"/>
    <w:rsid w:val="00A96122"/>
    <w:rsid w:val="00A96D9C"/>
    <w:rsid w:val="00AA04B0"/>
    <w:rsid w:val="00AA5105"/>
    <w:rsid w:val="00AA7A71"/>
    <w:rsid w:val="00AB0B62"/>
    <w:rsid w:val="00AB6826"/>
    <w:rsid w:val="00AB6887"/>
    <w:rsid w:val="00AB7B44"/>
    <w:rsid w:val="00AC0A63"/>
    <w:rsid w:val="00AC1FAD"/>
    <w:rsid w:val="00AC79FF"/>
    <w:rsid w:val="00AD2CB7"/>
    <w:rsid w:val="00AD4FB6"/>
    <w:rsid w:val="00AE0A85"/>
    <w:rsid w:val="00AE338C"/>
    <w:rsid w:val="00AE6FB0"/>
    <w:rsid w:val="00AE7008"/>
    <w:rsid w:val="00AF06B4"/>
    <w:rsid w:val="00AF392B"/>
    <w:rsid w:val="00AF4326"/>
    <w:rsid w:val="00AF509F"/>
    <w:rsid w:val="00AF6F6A"/>
    <w:rsid w:val="00B00596"/>
    <w:rsid w:val="00B03518"/>
    <w:rsid w:val="00B0490F"/>
    <w:rsid w:val="00B06541"/>
    <w:rsid w:val="00B07163"/>
    <w:rsid w:val="00B12676"/>
    <w:rsid w:val="00B12E5F"/>
    <w:rsid w:val="00B1599A"/>
    <w:rsid w:val="00B360FF"/>
    <w:rsid w:val="00B40DCC"/>
    <w:rsid w:val="00B43149"/>
    <w:rsid w:val="00B45230"/>
    <w:rsid w:val="00B50F5B"/>
    <w:rsid w:val="00B51271"/>
    <w:rsid w:val="00B5411D"/>
    <w:rsid w:val="00B56176"/>
    <w:rsid w:val="00B646CE"/>
    <w:rsid w:val="00B67D7C"/>
    <w:rsid w:val="00B70EED"/>
    <w:rsid w:val="00B72132"/>
    <w:rsid w:val="00B74B6F"/>
    <w:rsid w:val="00B8053B"/>
    <w:rsid w:val="00B81B25"/>
    <w:rsid w:val="00B846BA"/>
    <w:rsid w:val="00B84B63"/>
    <w:rsid w:val="00B939D1"/>
    <w:rsid w:val="00B9546C"/>
    <w:rsid w:val="00B9688B"/>
    <w:rsid w:val="00B97577"/>
    <w:rsid w:val="00BA1B5D"/>
    <w:rsid w:val="00BA2D94"/>
    <w:rsid w:val="00BA44CF"/>
    <w:rsid w:val="00BC2136"/>
    <w:rsid w:val="00BC32BF"/>
    <w:rsid w:val="00BC7508"/>
    <w:rsid w:val="00BD4F0C"/>
    <w:rsid w:val="00BD500C"/>
    <w:rsid w:val="00BD530C"/>
    <w:rsid w:val="00BD60C9"/>
    <w:rsid w:val="00BD6A6E"/>
    <w:rsid w:val="00BD7E0A"/>
    <w:rsid w:val="00BE3304"/>
    <w:rsid w:val="00BF000B"/>
    <w:rsid w:val="00BF00B4"/>
    <w:rsid w:val="00C00C9D"/>
    <w:rsid w:val="00C010E7"/>
    <w:rsid w:val="00C03445"/>
    <w:rsid w:val="00C04381"/>
    <w:rsid w:val="00C0731A"/>
    <w:rsid w:val="00C104CD"/>
    <w:rsid w:val="00C2175F"/>
    <w:rsid w:val="00C21CD2"/>
    <w:rsid w:val="00C26CB0"/>
    <w:rsid w:val="00C27653"/>
    <w:rsid w:val="00C34237"/>
    <w:rsid w:val="00C34ED8"/>
    <w:rsid w:val="00C428A1"/>
    <w:rsid w:val="00C433C3"/>
    <w:rsid w:val="00C52589"/>
    <w:rsid w:val="00C61E3C"/>
    <w:rsid w:val="00C641B4"/>
    <w:rsid w:val="00C7718A"/>
    <w:rsid w:val="00C779BD"/>
    <w:rsid w:val="00C8052F"/>
    <w:rsid w:val="00C8229D"/>
    <w:rsid w:val="00C82F17"/>
    <w:rsid w:val="00C86C1F"/>
    <w:rsid w:val="00C90252"/>
    <w:rsid w:val="00C939ED"/>
    <w:rsid w:val="00C97B20"/>
    <w:rsid w:val="00CA23BA"/>
    <w:rsid w:val="00CB0364"/>
    <w:rsid w:val="00CB0682"/>
    <w:rsid w:val="00CB40AB"/>
    <w:rsid w:val="00CB5C78"/>
    <w:rsid w:val="00CB7750"/>
    <w:rsid w:val="00CC246E"/>
    <w:rsid w:val="00CC6921"/>
    <w:rsid w:val="00CD20E0"/>
    <w:rsid w:val="00CD6A0C"/>
    <w:rsid w:val="00CF0725"/>
    <w:rsid w:val="00CF1127"/>
    <w:rsid w:val="00CF2B63"/>
    <w:rsid w:val="00CF579C"/>
    <w:rsid w:val="00CF6593"/>
    <w:rsid w:val="00D0164C"/>
    <w:rsid w:val="00D03746"/>
    <w:rsid w:val="00D05125"/>
    <w:rsid w:val="00D05CD2"/>
    <w:rsid w:val="00D12582"/>
    <w:rsid w:val="00D13663"/>
    <w:rsid w:val="00D221D2"/>
    <w:rsid w:val="00D27FBE"/>
    <w:rsid w:val="00D3004A"/>
    <w:rsid w:val="00D34B97"/>
    <w:rsid w:val="00D41441"/>
    <w:rsid w:val="00D42753"/>
    <w:rsid w:val="00D434DC"/>
    <w:rsid w:val="00D448A1"/>
    <w:rsid w:val="00D4609F"/>
    <w:rsid w:val="00D47E85"/>
    <w:rsid w:val="00D51780"/>
    <w:rsid w:val="00D51954"/>
    <w:rsid w:val="00D54FB5"/>
    <w:rsid w:val="00D60D3B"/>
    <w:rsid w:val="00D63CC9"/>
    <w:rsid w:val="00D64F71"/>
    <w:rsid w:val="00D66EE8"/>
    <w:rsid w:val="00D67EFA"/>
    <w:rsid w:val="00D70023"/>
    <w:rsid w:val="00D7018F"/>
    <w:rsid w:val="00D73B41"/>
    <w:rsid w:val="00D85BFF"/>
    <w:rsid w:val="00D9018C"/>
    <w:rsid w:val="00D91B92"/>
    <w:rsid w:val="00DA24D9"/>
    <w:rsid w:val="00DA4105"/>
    <w:rsid w:val="00DA4A34"/>
    <w:rsid w:val="00DA52BC"/>
    <w:rsid w:val="00DC3179"/>
    <w:rsid w:val="00DC515A"/>
    <w:rsid w:val="00DC54FA"/>
    <w:rsid w:val="00DD05DD"/>
    <w:rsid w:val="00DD2535"/>
    <w:rsid w:val="00DD4C1C"/>
    <w:rsid w:val="00DD55CA"/>
    <w:rsid w:val="00DD6118"/>
    <w:rsid w:val="00DE0672"/>
    <w:rsid w:val="00DE5ADE"/>
    <w:rsid w:val="00DE7336"/>
    <w:rsid w:val="00DF1AC8"/>
    <w:rsid w:val="00DF446F"/>
    <w:rsid w:val="00DF6784"/>
    <w:rsid w:val="00DF6972"/>
    <w:rsid w:val="00DF757E"/>
    <w:rsid w:val="00E034CD"/>
    <w:rsid w:val="00E05203"/>
    <w:rsid w:val="00E0618E"/>
    <w:rsid w:val="00E11AB0"/>
    <w:rsid w:val="00E15B8D"/>
    <w:rsid w:val="00E16576"/>
    <w:rsid w:val="00E22F20"/>
    <w:rsid w:val="00E22FF3"/>
    <w:rsid w:val="00E2528D"/>
    <w:rsid w:val="00E25A76"/>
    <w:rsid w:val="00E328BA"/>
    <w:rsid w:val="00E336C1"/>
    <w:rsid w:val="00E33EBB"/>
    <w:rsid w:val="00E34F74"/>
    <w:rsid w:val="00E35CEA"/>
    <w:rsid w:val="00E3682B"/>
    <w:rsid w:val="00E4376E"/>
    <w:rsid w:val="00E445A4"/>
    <w:rsid w:val="00E44CD6"/>
    <w:rsid w:val="00E54D4F"/>
    <w:rsid w:val="00E55056"/>
    <w:rsid w:val="00E617E0"/>
    <w:rsid w:val="00E618F5"/>
    <w:rsid w:val="00E62804"/>
    <w:rsid w:val="00E62C89"/>
    <w:rsid w:val="00E64352"/>
    <w:rsid w:val="00E64BA5"/>
    <w:rsid w:val="00E670DE"/>
    <w:rsid w:val="00E70207"/>
    <w:rsid w:val="00E7150D"/>
    <w:rsid w:val="00E83BE3"/>
    <w:rsid w:val="00E84928"/>
    <w:rsid w:val="00E87904"/>
    <w:rsid w:val="00E902B7"/>
    <w:rsid w:val="00E906D1"/>
    <w:rsid w:val="00E90E6B"/>
    <w:rsid w:val="00E96F47"/>
    <w:rsid w:val="00EA0572"/>
    <w:rsid w:val="00EA0E6A"/>
    <w:rsid w:val="00EA6A34"/>
    <w:rsid w:val="00EB2BD9"/>
    <w:rsid w:val="00EC102C"/>
    <w:rsid w:val="00EC1C77"/>
    <w:rsid w:val="00EC3D1A"/>
    <w:rsid w:val="00EC3F12"/>
    <w:rsid w:val="00EC4D6F"/>
    <w:rsid w:val="00EC5CFE"/>
    <w:rsid w:val="00EC7357"/>
    <w:rsid w:val="00ED0C49"/>
    <w:rsid w:val="00ED147F"/>
    <w:rsid w:val="00ED1BF9"/>
    <w:rsid w:val="00ED367E"/>
    <w:rsid w:val="00ED4358"/>
    <w:rsid w:val="00ED4F79"/>
    <w:rsid w:val="00ED5023"/>
    <w:rsid w:val="00ED590F"/>
    <w:rsid w:val="00ED6827"/>
    <w:rsid w:val="00EE6C12"/>
    <w:rsid w:val="00EE7E61"/>
    <w:rsid w:val="00EF3577"/>
    <w:rsid w:val="00F156F1"/>
    <w:rsid w:val="00F1721C"/>
    <w:rsid w:val="00F17FB7"/>
    <w:rsid w:val="00F22C51"/>
    <w:rsid w:val="00F30C38"/>
    <w:rsid w:val="00F3331D"/>
    <w:rsid w:val="00F33ACA"/>
    <w:rsid w:val="00F358F0"/>
    <w:rsid w:val="00F35DB5"/>
    <w:rsid w:val="00F37944"/>
    <w:rsid w:val="00F41CFD"/>
    <w:rsid w:val="00F4254B"/>
    <w:rsid w:val="00F45E50"/>
    <w:rsid w:val="00F47008"/>
    <w:rsid w:val="00F519CE"/>
    <w:rsid w:val="00F52BF2"/>
    <w:rsid w:val="00F542ED"/>
    <w:rsid w:val="00F54830"/>
    <w:rsid w:val="00F54848"/>
    <w:rsid w:val="00F56E62"/>
    <w:rsid w:val="00F5728D"/>
    <w:rsid w:val="00F63BF8"/>
    <w:rsid w:val="00F67E51"/>
    <w:rsid w:val="00F7171A"/>
    <w:rsid w:val="00F80C69"/>
    <w:rsid w:val="00F81488"/>
    <w:rsid w:val="00F81C9B"/>
    <w:rsid w:val="00F847C1"/>
    <w:rsid w:val="00F873FD"/>
    <w:rsid w:val="00F90E36"/>
    <w:rsid w:val="00F911E3"/>
    <w:rsid w:val="00FA1DDD"/>
    <w:rsid w:val="00FA432F"/>
    <w:rsid w:val="00FA4A3B"/>
    <w:rsid w:val="00FA6184"/>
    <w:rsid w:val="00FB2125"/>
    <w:rsid w:val="00FB5964"/>
    <w:rsid w:val="00FC0B89"/>
    <w:rsid w:val="00FC543B"/>
    <w:rsid w:val="00FE149C"/>
    <w:rsid w:val="00FE296F"/>
    <w:rsid w:val="00FE61D0"/>
    <w:rsid w:val="00FF0E6E"/>
    <w:rsid w:val="00FF4A79"/>
    <w:rsid w:val="00FF5465"/>
    <w:rsid w:val="00FF704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A571-D9E4-47A7-9C05-0BCAA97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1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国語科学習指導案</vt:lpstr>
      <vt:lpstr>第６学年　国語科学習指導案</vt:lpstr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国語科学習指導案</dc:title>
  <dc:creator>しずか</dc:creator>
  <cp:lastModifiedBy>兵庫県</cp:lastModifiedBy>
  <cp:revision>16</cp:revision>
  <cp:lastPrinted>2016-11-07T21:22:00Z</cp:lastPrinted>
  <dcterms:created xsi:type="dcterms:W3CDTF">2017-12-29T07:53:00Z</dcterms:created>
  <dcterms:modified xsi:type="dcterms:W3CDTF">2018-03-29T02:44:00Z</dcterms:modified>
</cp:coreProperties>
</file>